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EEE16" w14:textId="7C22D624" w:rsidR="005B3B66" w:rsidRDefault="005B3B66" w:rsidP="0072613E">
      <w:pPr>
        <w:jc w:val="left"/>
        <w:rPr>
          <w:rFonts w:ascii="Calibri" w:hAnsi="Calibri" w:cs="Calibri"/>
          <w:b/>
          <w:bCs/>
          <w:sz w:val="21"/>
          <w:szCs w:val="21"/>
        </w:rPr>
      </w:pPr>
    </w:p>
    <w:p w14:paraId="6048DE5B" w14:textId="77777777" w:rsidR="005B3B66" w:rsidRDefault="005B3B66" w:rsidP="0072613E">
      <w:pPr>
        <w:jc w:val="left"/>
        <w:rPr>
          <w:rFonts w:ascii="Calibri" w:hAnsi="Calibri" w:cs="Calibri"/>
          <w:b/>
          <w:bCs/>
          <w:sz w:val="21"/>
          <w:szCs w:val="21"/>
        </w:rPr>
      </w:pPr>
    </w:p>
    <w:p w14:paraId="0F7025CC" w14:textId="57407EAF" w:rsidR="0072613E" w:rsidRPr="00B578DE" w:rsidRDefault="0072613E" w:rsidP="0072613E">
      <w:pPr>
        <w:jc w:val="lef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</w:rPr>
        <w:t>L.C. RICARDO VERDUGO LLANAS.</w:t>
      </w:r>
    </w:p>
    <w:p w14:paraId="5C66B0AA" w14:textId="77777777" w:rsidR="0072613E" w:rsidRPr="00B578DE" w:rsidRDefault="0072613E" w:rsidP="0072613E">
      <w:pPr>
        <w:pStyle w:val="Ttulo3"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6A945461" w14:textId="77777777" w:rsidR="0072613E" w:rsidRPr="00B578DE" w:rsidRDefault="0072613E" w:rsidP="0072613E">
      <w:pPr>
        <w:pStyle w:val="Ttulo3"/>
        <w:textAlignment w:val="baseline"/>
        <w:rPr>
          <w:rFonts w:ascii="Calibri" w:hAnsi="Calibri" w:cs="Calibri"/>
          <w:b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>DE BAJA CALIFORNIA SUR.</w:t>
      </w: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ab/>
      </w:r>
    </w:p>
    <w:p w14:paraId="5775F949" w14:textId="77777777" w:rsidR="0072613E" w:rsidRPr="00B578DE" w:rsidRDefault="0072613E" w:rsidP="0072613E">
      <w:pPr>
        <w:pStyle w:val="Ttulo5"/>
        <w:ind w:left="0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P R E S E N T E.</w:t>
      </w:r>
    </w:p>
    <w:p w14:paraId="63E93C82" w14:textId="77777777" w:rsidR="0072613E" w:rsidRPr="00B578DE" w:rsidRDefault="0072613E" w:rsidP="0072613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</w:p>
    <w:p w14:paraId="2EEE8044" w14:textId="77777777" w:rsidR="0072613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>
        <w:rPr>
          <w:rFonts w:ascii="Calibri" w:hAnsi="Calibri" w:cs="Calibri"/>
          <w:sz w:val="21"/>
          <w:szCs w:val="21"/>
        </w:rPr>
        <w:t xml:space="preserve"> a la </w:t>
      </w:r>
      <w:r w:rsidRPr="00B578DE">
        <w:rPr>
          <w:rFonts w:ascii="Calibri" w:hAnsi="Calibri" w:cs="Calibri"/>
          <w:sz w:val="21"/>
          <w:szCs w:val="21"/>
        </w:rPr>
        <w:t>present</w:t>
      </w:r>
      <w:r>
        <w:rPr>
          <w:rFonts w:ascii="Calibri" w:hAnsi="Calibri" w:cs="Calibri"/>
          <w:sz w:val="21"/>
          <w:szCs w:val="21"/>
        </w:rPr>
        <w:t>ación de</w:t>
      </w:r>
      <w:r w:rsidRPr="00B578DE">
        <w:rPr>
          <w:rFonts w:ascii="Calibri" w:hAnsi="Calibri" w:cs="Calibri"/>
          <w:sz w:val="21"/>
          <w:szCs w:val="21"/>
        </w:rPr>
        <w:t xml:space="preserve"> los informes mensuales por medios electrónicos en los formatos correspondientes; para el cumplimiento de los Lineamientos para la Integración y Presentación de la Cuenta Pública del Estado de B.C.S, en específico el Artículo 9, Fracción I, inciso g “Informes sobre pasivos contingentes”</w:t>
      </w:r>
      <w:r>
        <w:rPr>
          <w:rFonts w:ascii="Calibri" w:hAnsi="Calibri" w:cs="Calibri"/>
          <w:sz w:val="21"/>
          <w:szCs w:val="21"/>
        </w:rPr>
        <w:t>.</w:t>
      </w:r>
      <w:r w:rsidRPr="00B578DE">
        <w:rPr>
          <w:rFonts w:ascii="Calibri" w:hAnsi="Calibri" w:cs="Calibri"/>
          <w:sz w:val="21"/>
          <w:szCs w:val="21"/>
        </w:rPr>
        <w:t xml:space="preserve"> </w:t>
      </w:r>
    </w:p>
    <w:p w14:paraId="0EBB70B2" w14:textId="77777777" w:rsidR="0072613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47DF14C9" w14:textId="669568A6" w:rsidR="0072613E" w:rsidRPr="00993F8D" w:rsidRDefault="0072613E" w:rsidP="0072613E">
      <w:pPr>
        <w:pStyle w:val="Prrafodelista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1"/>
          <w:szCs w:val="21"/>
        </w:rPr>
      </w:pPr>
      <w:r w:rsidRPr="00993F8D">
        <w:rPr>
          <w:rFonts w:ascii="Calibri" w:hAnsi="Calibri" w:cs="Calibri"/>
          <w:b/>
          <w:sz w:val="21"/>
          <w:szCs w:val="21"/>
        </w:rPr>
        <w:t>Periodo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proofErr w:type="gramStart"/>
      <w:r w:rsidR="000931C8">
        <w:rPr>
          <w:rFonts w:ascii="Calibri" w:hAnsi="Calibri" w:cs="Calibri"/>
          <w:b/>
          <w:sz w:val="21"/>
          <w:szCs w:val="21"/>
        </w:rPr>
        <w:t>Febrero</w:t>
      </w:r>
      <w:proofErr w:type="gramEnd"/>
      <w:r w:rsidRPr="00993F8D">
        <w:rPr>
          <w:rFonts w:ascii="Calibri" w:hAnsi="Calibri" w:cs="Calibri"/>
          <w:b/>
          <w:sz w:val="21"/>
          <w:szCs w:val="21"/>
        </w:rPr>
        <w:t xml:space="preserve"> 202</w:t>
      </w:r>
      <w:r w:rsidR="000931C8">
        <w:rPr>
          <w:rFonts w:ascii="Calibri" w:hAnsi="Calibri" w:cs="Calibri"/>
          <w:b/>
          <w:sz w:val="21"/>
          <w:szCs w:val="21"/>
        </w:rPr>
        <w:t>4</w:t>
      </w:r>
      <w:r>
        <w:rPr>
          <w:rFonts w:ascii="Calibri" w:hAnsi="Calibri" w:cs="Calibri"/>
          <w:b/>
          <w:sz w:val="21"/>
          <w:szCs w:val="21"/>
        </w:rPr>
        <w:t xml:space="preserve"> de formato 031</w:t>
      </w:r>
      <w:r w:rsidR="005B3B66">
        <w:rPr>
          <w:rFonts w:ascii="Calibri" w:hAnsi="Calibri" w:cs="Calibri"/>
          <w:b/>
          <w:sz w:val="21"/>
          <w:szCs w:val="21"/>
        </w:rPr>
        <w:t>9</w:t>
      </w:r>
      <w:r>
        <w:rPr>
          <w:rFonts w:ascii="Calibri" w:hAnsi="Calibri" w:cs="Calibri"/>
          <w:b/>
          <w:sz w:val="21"/>
          <w:szCs w:val="21"/>
        </w:rPr>
        <w:t>_IPC “Informe de Pasivos Contingentes”.</w:t>
      </w:r>
    </w:p>
    <w:p w14:paraId="542D3EBB" w14:textId="77777777" w:rsidR="0072613E" w:rsidRPr="00B578DE" w:rsidRDefault="0072613E" w:rsidP="0072613E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7283625C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C249B5">
        <w:rPr>
          <w:rFonts w:ascii="Calibri" w:hAnsi="Calibri" w:cs="Calibri"/>
          <w:color w:val="000000"/>
          <w:sz w:val="22"/>
          <w:szCs w:val="22"/>
        </w:rPr>
        <w:t>Es importante señalar, que esta Administración no recibió como parte de la información financiera contenida en la Entrega-Recepción, “Informe sobre Pasivos Contingentes”, por lo que la Secretaría de Finanzas y Administración, se encuentra documentando los importes preliminares estimados de los pasivos contingentes.</w:t>
      </w:r>
    </w:p>
    <w:p w14:paraId="35614AAD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14:paraId="707A8E02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o cual, l</w:t>
      </w:r>
      <w:r w:rsidRPr="00C249B5">
        <w:rPr>
          <w:rFonts w:ascii="Calibri" w:hAnsi="Calibri" w:cs="Calibri"/>
          <w:sz w:val="22"/>
          <w:szCs w:val="22"/>
        </w:rPr>
        <w:t>a Secretaría de Finanzas y Administración, a través de la Dirección de Contabilidad, está requiriendo y recopilando información de las distintas Dependencias, Unidades Administrativas y áreas de la administración pública que pudieran contener información sobre pasivos contingentes, entre las gestiones de solicitud se encuentran:</w:t>
      </w:r>
    </w:p>
    <w:p w14:paraId="28A6E7A7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FyA/SSF/DC-1779/2023: Secretaría General de Gobierno.</w:t>
      </w:r>
    </w:p>
    <w:p w14:paraId="2611AE23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1781/2023: Dirección de Política y Control Presupuestario de la Secretaría de Finanzas y Administración.</w:t>
      </w:r>
    </w:p>
    <w:p w14:paraId="0F523E99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1954/2023: Secretaría de Educación Pública.</w:t>
      </w:r>
    </w:p>
    <w:p w14:paraId="61382ACD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2102/2023: Subsecretaría de Administración.</w:t>
      </w:r>
    </w:p>
    <w:p w14:paraId="42CEF5A8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2108/2023: Procurador Fiscal de la Secretaría de Finanzas y Administración.</w:t>
      </w:r>
    </w:p>
    <w:p w14:paraId="6DC47463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4/2024: Secretaría de Salud.</w:t>
      </w:r>
    </w:p>
    <w:p w14:paraId="24B1F5F9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5/2024: Subsecretaría de Administración.</w:t>
      </w:r>
    </w:p>
    <w:p w14:paraId="5A361C9C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9/2023Dirección de Política y Control Presupuestario de la Secretaría de Finanzas y Administración.</w:t>
      </w:r>
    </w:p>
    <w:p w14:paraId="68F46DA0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069/2023: Procurador Fiscal de la Secretaría de Finanzas y Administración.</w:t>
      </w:r>
    </w:p>
    <w:p w14:paraId="041E94FB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4/2023Dirección de Política y Control Presupuestario de la Secretaría de Finanzas y Administración.</w:t>
      </w:r>
    </w:p>
    <w:p w14:paraId="24460C58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6/2024: Secretaría de Salud.</w:t>
      </w:r>
    </w:p>
    <w:p w14:paraId="2E54576C" w14:textId="77777777" w:rsidR="0072613E" w:rsidRPr="00C249B5" w:rsidRDefault="0072613E" w:rsidP="0072613E">
      <w:pPr>
        <w:pStyle w:val="ROMANOS"/>
        <w:numPr>
          <w:ilvl w:val="0"/>
          <w:numId w:val="21"/>
        </w:numPr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C249B5">
        <w:rPr>
          <w:rFonts w:ascii="Calibri" w:hAnsi="Calibri" w:cs="Calibri"/>
          <w:sz w:val="22"/>
          <w:szCs w:val="22"/>
        </w:rPr>
        <w:t>SfyA</w:t>
      </w:r>
      <w:proofErr w:type="spellEnd"/>
      <w:r w:rsidRPr="00C249B5">
        <w:rPr>
          <w:rFonts w:ascii="Calibri" w:hAnsi="Calibri" w:cs="Calibri"/>
          <w:sz w:val="22"/>
          <w:szCs w:val="22"/>
        </w:rPr>
        <w:t>/SSF/DC-0117/2024: Subsecretaría de Administración.</w:t>
      </w:r>
    </w:p>
    <w:p w14:paraId="74AAA0B3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DC7CFE2" w14:textId="77777777" w:rsidR="005B3B66" w:rsidRDefault="005B3B66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2FEFABE" w14:textId="77777777" w:rsidR="005B3B66" w:rsidRDefault="005B3B66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50E3E465" w14:textId="257EF80E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De las solitudes descritas, esta Dirección de Contabilidad, recibió las respuestas de las siguientes dependencias:</w:t>
      </w:r>
    </w:p>
    <w:p w14:paraId="51BDC9C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8F30EB7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EP-UAJ-1641-2023: Secretaría de Educación Pública.</w:t>
      </w:r>
    </w:p>
    <w:p w14:paraId="1F88757F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A-DGRH-DVAN-3639-2023: Dirección General de Recursos Humanos.</w:t>
      </w:r>
    </w:p>
    <w:p w14:paraId="51105C15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JC-DJC-1321-2023: Subsecretaría de la Consejería Jurídica.</w:t>
      </w:r>
    </w:p>
    <w:p w14:paraId="7BA96E63" w14:textId="77777777" w:rsidR="0072613E" w:rsidRPr="00C249B5" w:rsidRDefault="0072613E" w:rsidP="0072613E">
      <w:pPr>
        <w:pStyle w:val="ROMANOS"/>
        <w:numPr>
          <w:ilvl w:val="0"/>
          <w:numId w:val="22"/>
        </w:numPr>
        <w:tabs>
          <w:tab w:val="clear" w:pos="720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SFYA-PROFI-0124-2024: Procuraduría Fiscal de la Secretaría de Finanzas y Administración.</w:t>
      </w:r>
    </w:p>
    <w:p w14:paraId="2DFCC73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73A7E7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 xml:space="preserve">De los informes recibidos por parte de las instancias descritas anteriormente, se obtuvo un importe preliminar estimado de </w:t>
      </w:r>
      <w:r>
        <w:rPr>
          <w:rFonts w:ascii="Calibri" w:hAnsi="Calibri" w:cs="Calibri"/>
          <w:sz w:val="22"/>
          <w:szCs w:val="22"/>
        </w:rPr>
        <w:t>$236, 853,808.53 (Doscientos treinta y seis millones ochocientos cincuenta y tres mil ochocientos ocho pesos 53/100 m.n.).</w:t>
      </w:r>
    </w:p>
    <w:p w14:paraId="50FD2CB9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laconcuadrcula4-nfasis6"/>
        <w:tblW w:w="5783" w:type="dxa"/>
        <w:jc w:val="center"/>
        <w:tblLook w:val="04A0" w:firstRow="1" w:lastRow="0" w:firstColumn="1" w:lastColumn="0" w:noHBand="0" w:noVBand="1"/>
      </w:tblPr>
      <w:tblGrid>
        <w:gridCol w:w="3227"/>
        <w:gridCol w:w="2556"/>
      </w:tblGrid>
      <w:tr w:rsidR="0072613E" w:rsidRPr="00C249B5" w14:paraId="529114A7" w14:textId="77777777" w:rsidTr="0049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1BA98CF3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secretaría de la Consejería Jurídica</w:t>
            </w:r>
          </w:p>
        </w:tc>
      </w:tr>
      <w:tr w:rsidR="0072613E" w:rsidRPr="00C249B5" w14:paraId="3C385D2A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22D2245C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72C9A127" w14:textId="77777777" w:rsidR="0072613E" w:rsidRPr="00C249B5" w:rsidRDefault="0072613E" w:rsidP="00492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C249B5" w14:paraId="1C8D1D70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595AE1CF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0E959BF7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19,215,909.02 </w:t>
            </w:r>
          </w:p>
        </w:tc>
      </w:tr>
      <w:tr w:rsidR="0072613E" w:rsidRPr="00C249B5" w14:paraId="29DFE192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6CAF08D5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rcantil</w:t>
            </w:r>
          </w:p>
        </w:tc>
        <w:tc>
          <w:tcPr>
            <w:tcW w:w="2556" w:type="dxa"/>
            <w:noWrap/>
            <w:hideMark/>
          </w:tcPr>
          <w:p w14:paraId="11F2C799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502,673.62 </w:t>
            </w:r>
          </w:p>
        </w:tc>
      </w:tr>
      <w:tr w:rsidR="0072613E" w:rsidRPr="00C249B5" w14:paraId="0E99B382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CDD5F3B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rdinario civil</w:t>
            </w:r>
          </w:p>
        </w:tc>
        <w:tc>
          <w:tcPr>
            <w:tcW w:w="2556" w:type="dxa"/>
            <w:noWrap/>
            <w:hideMark/>
          </w:tcPr>
          <w:p w14:paraId="239B0EF6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35,047,092.06 </w:t>
            </w:r>
          </w:p>
        </w:tc>
      </w:tr>
      <w:tr w:rsidR="0072613E" w:rsidRPr="00C249B5" w14:paraId="7AEF3015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9884849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tivos</w:t>
            </w:r>
          </w:p>
        </w:tc>
        <w:tc>
          <w:tcPr>
            <w:tcW w:w="2556" w:type="dxa"/>
            <w:noWrap/>
            <w:hideMark/>
          </w:tcPr>
          <w:p w14:paraId="3C49EBFD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83,093,758.25 </w:t>
            </w:r>
          </w:p>
        </w:tc>
      </w:tr>
      <w:tr w:rsidR="0072613E" w:rsidRPr="00C249B5" w14:paraId="7F4EAD70" w14:textId="77777777" w:rsidTr="00492A79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45149A67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2743629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139,859,432.95 </w:t>
            </w:r>
          </w:p>
        </w:tc>
      </w:tr>
      <w:tr w:rsidR="0072613E" w:rsidRPr="00C249B5" w14:paraId="7FDEA62C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0860AD22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cretaría de Educación Pública</w:t>
            </w:r>
          </w:p>
        </w:tc>
      </w:tr>
      <w:tr w:rsidR="0072613E" w:rsidRPr="004A5EDD" w14:paraId="4C65B764" w14:textId="77777777" w:rsidTr="00492A79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1B99E85D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7A73ED5B" w14:textId="77777777" w:rsidR="0072613E" w:rsidRPr="00C249B5" w:rsidRDefault="0072613E" w:rsidP="00492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C249B5" w14:paraId="24A3B7A9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75395091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32D4B154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87,801,929.89 </w:t>
            </w:r>
          </w:p>
        </w:tc>
      </w:tr>
      <w:tr w:rsidR="0072613E" w:rsidRPr="004A5EDD" w14:paraId="54A836F7" w14:textId="77777777" w:rsidTr="00492A79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7C9A78F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E2DF8A2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 87,801,929.89 </w:t>
            </w:r>
          </w:p>
        </w:tc>
      </w:tr>
      <w:tr w:rsidR="0072613E" w:rsidRPr="00C249B5" w14:paraId="587F395C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gridSpan w:val="2"/>
            <w:noWrap/>
            <w:hideMark/>
          </w:tcPr>
          <w:p w14:paraId="545192F2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curaduría Fiscal</w:t>
            </w:r>
          </w:p>
        </w:tc>
      </w:tr>
      <w:tr w:rsidR="0072613E" w:rsidRPr="004A5EDD" w14:paraId="3ED86A05" w14:textId="77777777" w:rsidTr="00492A79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23C86A65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Tipo de Procedimiento</w:t>
            </w:r>
          </w:p>
        </w:tc>
        <w:tc>
          <w:tcPr>
            <w:tcW w:w="2556" w:type="dxa"/>
            <w:noWrap/>
            <w:hideMark/>
          </w:tcPr>
          <w:p w14:paraId="5AA674B7" w14:textId="77777777" w:rsidR="0072613E" w:rsidRPr="00C249B5" w:rsidRDefault="0072613E" w:rsidP="00492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</w:t>
            </w:r>
          </w:p>
        </w:tc>
      </w:tr>
      <w:tr w:rsidR="0072613E" w:rsidRPr="004A5EDD" w14:paraId="0FDC1E65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F681DFB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Laboral</w:t>
            </w:r>
          </w:p>
        </w:tc>
        <w:tc>
          <w:tcPr>
            <w:tcW w:w="2556" w:type="dxa"/>
            <w:noWrap/>
            <w:hideMark/>
          </w:tcPr>
          <w:p w14:paraId="2852E9B2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625,901.00 </w:t>
            </w:r>
          </w:p>
        </w:tc>
      </w:tr>
      <w:tr w:rsidR="0072613E" w:rsidRPr="004A5EDD" w14:paraId="4D9F09A3" w14:textId="77777777" w:rsidTr="00492A7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0A86BC2C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rcantil</w:t>
            </w:r>
          </w:p>
        </w:tc>
        <w:tc>
          <w:tcPr>
            <w:tcW w:w="2556" w:type="dxa"/>
            <w:noWrap/>
            <w:hideMark/>
          </w:tcPr>
          <w:p w14:paraId="6DED8F4A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4,546,194.74 </w:t>
            </w:r>
          </w:p>
        </w:tc>
      </w:tr>
      <w:tr w:rsidR="0072613E" w:rsidRPr="004A5EDD" w14:paraId="4CC826B4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69418083" w14:textId="77777777" w:rsidR="0072613E" w:rsidRPr="00C249B5" w:rsidRDefault="0072613E" w:rsidP="00492A7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A5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dministrativos</w:t>
            </w:r>
          </w:p>
        </w:tc>
        <w:tc>
          <w:tcPr>
            <w:tcW w:w="2556" w:type="dxa"/>
            <w:noWrap/>
            <w:hideMark/>
          </w:tcPr>
          <w:p w14:paraId="10EC1AAD" w14:textId="77777777" w:rsidR="0072613E" w:rsidRPr="00C249B5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2,020,350.00 </w:t>
            </w:r>
          </w:p>
        </w:tc>
      </w:tr>
      <w:tr w:rsidR="0072613E" w:rsidRPr="004A5EDD" w14:paraId="23E4A660" w14:textId="77777777" w:rsidTr="00492A7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14:paraId="3581A8A6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ubtotal:</w:t>
            </w:r>
          </w:p>
        </w:tc>
        <w:tc>
          <w:tcPr>
            <w:tcW w:w="2556" w:type="dxa"/>
            <w:noWrap/>
            <w:hideMark/>
          </w:tcPr>
          <w:p w14:paraId="4A2FB94D" w14:textId="77777777" w:rsidR="0072613E" w:rsidRPr="00C249B5" w:rsidRDefault="0072613E" w:rsidP="00492A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$9,192,445.74 </w:t>
            </w:r>
          </w:p>
        </w:tc>
      </w:tr>
      <w:tr w:rsidR="0072613E" w:rsidRPr="004A5EDD" w14:paraId="1929064D" w14:textId="77777777" w:rsidTr="0049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15CF7DD4" w14:textId="77777777" w:rsidR="0072613E" w:rsidRPr="00C249B5" w:rsidRDefault="0072613E" w:rsidP="00492A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orte preliminar estimado de Pasivos Contingentes:</w:t>
            </w:r>
          </w:p>
        </w:tc>
        <w:tc>
          <w:tcPr>
            <w:tcW w:w="2556" w:type="dxa"/>
            <w:noWrap/>
            <w:hideMark/>
          </w:tcPr>
          <w:p w14:paraId="541AF665" w14:textId="77777777" w:rsidR="0072613E" w:rsidRPr="004A5EDD" w:rsidRDefault="0072613E" w:rsidP="0049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96B6C5D" w14:textId="77777777" w:rsidR="0072613E" w:rsidRPr="00C249B5" w:rsidRDefault="0072613E" w:rsidP="00EE1D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249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236,853,808.58 </w:t>
            </w:r>
          </w:p>
        </w:tc>
      </w:tr>
    </w:tbl>
    <w:p w14:paraId="55E37BA2" w14:textId="77777777" w:rsidR="0072613E" w:rsidRPr="00C249B5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EC795BF" w14:textId="77777777" w:rsidR="0072613E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>Es importante señalar que, se informaron sin cuantificar 115 expedientes, de los cuales 114 Expedientes corresponden a la Secretaría de Educación Pública y un expediente a la Subsecretaría de la Consejería Jurídica, esto por el tipo de conceptos reclamados y etapa del procedimiento</w:t>
      </w:r>
      <w:r>
        <w:rPr>
          <w:rFonts w:ascii="Calibri" w:hAnsi="Calibri" w:cs="Calibri"/>
          <w:sz w:val="22"/>
          <w:szCs w:val="22"/>
        </w:rPr>
        <w:t>.</w:t>
      </w:r>
    </w:p>
    <w:p w14:paraId="38206D55" w14:textId="77777777" w:rsidR="0072613E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3BE5658" w14:textId="3AC5D688" w:rsidR="00AC570F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 w:rsidRPr="00C249B5">
        <w:rPr>
          <w:rFonts w:ascii="Calibri" w:hAnsi="Calibri" w:cs="Calibri"/>
          <w:sz w:val="22"/>
          <w:szCs w:val="22"/>
        </w:rPr>
        <w:t>Dirección de Política y Control Presupuestario</w:t>
      </w:r>
      <w:r>
        <w:rPr>
          <w:rFonts w:ascii="Calibri" w:hAnsi="Calibri" w:cs="Calibri"/>
          <w:sz w:val="22"/>
          <w:szCs w:val="22"/>
        </w:rPr>
        <w:t xml:space="preserve"> de esta Secretaría de finanzas y Administración, notificó mediante oficio </w:t>
      </w:r>
      <w:r w:rsidR="00AC570F">
        <w:rPr>
          <w:rFonts w:ascii="Calibri" w:hAnsi="Calibri" w:cs="Calibri"/>
          <w:sz w:val="22"/>
          <w:szCs w:val="22"/>
        </w:rPr>
        <w:t>SFyA-DPyCP-0053/0053/2024, informo que no cuenta con información o expedientes relacionados a pasivos contingentes.</w:t>
      </w:r>
    </w:p>
    <w:p w14:paraId="6891C1D4" w14:textId="77777777" w:rsidR="00AC570F" w:rsidRDefault="00AC570F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78EC193" w14:textId="77777777" w:rsidR="005B3B66" w:rsidRDefault="0072613E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C249B5">
        <w:rPr>
          <w:rFonts w:ascii="Calibri" w:hAnsi="Calibri" w:cs="Calibri"/>
          <w:sz w:val="22"/>
          <w:szCs w:val="22"/>
        </w:rPr>
        <w:t xml:space="preserve"> </w:t>
      </w:r>
      <w:r w:rsidR="00AC570F">
        <w:rPr>
          <w:rFonts w:ascii="Calibri" w:hAnsi="Calibri" w:cs="Calibri"/>
          <w:sz w:val="22"/>
          <w:szCs w:val="22"/>
        </w:rPr>
        <w:t xml:space="preserve">En este sentido, la </w:t>
      </w:r>
      <w:r w:rsidRPr="00C249B5">
        <w:rPr>
          <w:rFonts w:ascii="Calibri" w:hAnsi="Calibri" w:cs="Calibri"/>
          <w:sz w:val="22"/>
          <w:szCs w:val="22"/>
        </w:rPr>
        <w:t>Secretaría de Salud</w:t>
      </w:r>
      <w:r w:rsidR="00AC570F">
        <w:rPr>
          <w:rFonts w:ascii="Calibri" w:hAnsi="Calibri" w:cs="Calibri"/>
          <w:sz w:val="22"/>
          <w:szCs w:val="22"/>
        </w:rPr>
        <w:t xml:space="preserve"> se pronunció mediante el similar UAJ/0036/2024, </w:t>
      </w:r>
      <w:r w:rsidR="00EE1DA8">
        <w:rPr>
          <w:rFonts w:ascii="Calibri" w:hAnsi="Calibri" w:cs="Calibri"/>
          <w:sz w:val="22"/>
          <w:szCs w:val="22"/>
        </w:rPr>
        <w:t xml:space="preserve">en el cual adjunta información relativa a los pasivos contingentes por un importe de </w:t>
      </w:r>
      <w:r w:rsidR="000145A2">
        <w:rPr>
          <w:rFonts w:ascii="Calibri" w:hAnsi="Calibri" w:cs="Calibri"/>
          <w:sz w:val="22"/>
          <w:szCs w:val="22"/>
        </w:rPr>
        <w:t>$253,573,851.00 (Doscientos cincuenta y tres millones quinientos setenta y tres mil ochocientos cincuenta y un pesos 00/100 m.n.)</w:t>
      </w:r>
      <w:r w:rsidRPr="00C249B5">
        <w:rPr>
          <w:rFonts w:ascii="Calibri" w:hAnsi="Calibri" w:cs="Calibri"/>
          <w:sz w:val="22"/>
          <w:szCs w:val="22"/>
        </w:rPr>
        <w:t>,</w:t>
      </w:r>
      <w:r w:rsidR="000145A2">
        <w:rPr>
          <w:rFonts w:ascii="Calibri" w:hAnsi="Calibri" w:cs="Calibri"/>
          <w:sz w:val="22"/>
          <w:szCs w:val="22"/>
        </w:rPr>
        <w:t xml:space="preserve"> el cual es </w:t>
      </w:r>
      <w:proofErr w:type="gramStart"/>
      <w:r w:rsidR="000145A2">
        <w:rPr>
          <w:rFonts w:ascii="Calibri" w:hAnsi="Calibri" w:cs="Calibri"/>
          <w:sz w:val="22"/>
          <w:szCs w:val="22"/>
        </w:rPr>
        <w:t xml:space="preserve">informado </w:t>
      </w:r>
      <w:r w:rsidRPr="00C249B5">
        <w:rPr>
          <w:rFonts w:ascii="Calibri" w:hAnsi="Calibri" w:cs="Calibri"/>
          <w:sz w:val="22"/>
          <w:szCs w:val="22"/>
        </w:rPr>
        <w:t xml:space="preserve"> </w:t>
      </w:r>
      <w:r w:rsidR="000145A2">
        <w:rPr>
          <w:rFonts w:ascii="Calibri" w:hAnsi="Calibri" w:cs="Calibri"/>
          <w:sz w:val="22"/>
          <w:szCs w:val="22"/>
        </w:rPr>
        <w:t>por</w:t>
      </w:r>
      <w:proofErr w:type="gramEnd"/>
      <w:r w:rsidR="000145A2">
        <w:rPr>
          <w:rFonts w:ascii="Calibri" w:hAnsi="Calibri" w:cs="Calibri"/>
          <w:sz w:val="22"/>
          <w:szCs w:val="22"/>
        </w:rPr>
        <w:t xml:space="preserve"> el Instituto de Servicios de Salud, en el Sistema para la Recepción Telemática de la Información Financiera </w:t>
      </w:r>
    </w:p>
    <w:p w14:paraId="345BDD7C" w14:textId="77777777" w:rsidR="005B3B66" w:rsidRDefault="005B3B66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F3A8806" w14:textId="77777777" w:rsidR="005B3B66" w:rsidRDefault="005B3B66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30AD085" w14:textId="434CAAA0" w:rsidR="0072613E" w:rsidRDefault="000145A2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IRET), en el formato 0318 </w:t>
      </w:r>
      <w:r w:rsidR="0072613E" w:rsidRPr="00C249B5">
        <w:rPr>
          <w:rFonts w:ascii="Calibri" w:hAnsi="Calibri" w:cs="Calibri"/>
          <w:sz w:val="22"/>
          <w:szCs w:val="22"/>
        </w:rPr>
        <w:t>instancias a las cuales se les ha requerido reiteradamente informen si cuentan o no con Pasivos Contingentes.</w:t>
      </w:r>
    </w:p>
    <w:p w14:paraId="7AB4B5B4" w14:textId="77777777" w:rsidR="000145A2" w:rsidRDefault="000145A2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43C153B" w14:textId="77777777" w:rsidR="00912219" w:rsidRDefault="00912219" w:rsidP="00912219">
      <w:pPr>
        <w:spacing w:line="276" w:lineRule="auto"/>
        <w:rPr>
          <w:rFonts w:ascii="Calibri" w:hAnsi="Calibri" w:cs="Calibri"/>
          <w:bCs/>
        </w:rPr>
      </w:pPr>
    </w:p>
    <w:p w14:paraId="248F0241" w14:textId="650DF9FC" w:rsidR="00912219" w:rsidRDefault="00912219" w:rsidP="00912219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r todo lo anterior, se tiene a bien informar, que esta Secretaría de Finanzas y Administración, se encuentra en vías de cumplimiento a lo requerido, de conformidad con la normatividad aplicable a la Contabilidad Gubernamental y a la Rendición de Cuentas.</w:t>
      </w:r>
    </w:p>
    <w:p w14:paraId="340E0BCC" w14:textId="77777777" w:rsidR="000145A2" w:rsidRDefault="000145A2" w:rsidP="0072613E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5C101E0" w14:textId="77777777" w:rsidR="000145A2" w:rsidRPr="00912219" w:rsidRDefault="000145A2" w:rsidP="000145A2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912219">
        <w:rPr>
          <w:rFonts w:ascii="Calibri" w:hAnsi="Calibri" w:cs="Calibri"/>
          <w:bCs/>
          <w:sz w:val="22"/>
          <w:szCs w:val="22"/>
        </w:rPr>
        <w:t>Sin otro asunto en particular por el momento, agradeciendo de antemano la atención y consideración al presente, aprovecho la ocasión para enviarle un cordial saludo.</w:t>
      </w:r>
    </w:p>
    <w:p w14:paraId="0871F7DF" w14:textId="77777777" w:rsidR="000145A2" w:rsidRDefault="000145A2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02ABB726" w14:textId="77777777" w:rsidR="005B3B66" w:rsidRDefault="005B3B66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1302A3B9" w14:textId="77777777" w:rsidR="005B3B66" w:rsidRDefault="005B3B66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761638EE" w14:textId="77777777" w:rsidR="005B3B66" w:rsidRDefault="005B3B66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1D4FB4B2" w14:textId="77777777" w:rsidR="005B3B66" w:rsidRDefault="005B3B66" w:rsidP="000145A2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62F64D63" w14:textId="77777777" w:rsidR="000145A2" w:rsidRPr="00B578DE" w:rsidRDefault="000145A2" w:rsidP="000145A2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1E03C787" w14:textId="77777777" w:rsidR="000145A2" w:rsidRPr="00B578DE" w:rsidRDefault="000145A2" w:rsidP="000145A2">
      <w:pPr>
        <w:rPr>
          <w:rFonts w:ascii="Calibri" w:hAnsi="Calibri" w:cs="Calibri"/>
          <w:sz w:val="21"/>
          <w:szCs w:val="21"/>
        </w:rPr>
      </w:pPr>
    </w:p>
    <w:p w14:paraId="5A22EAC2" w14:textId="77777777" w:rsidR="000145A2" w:rsidRPr="00B578DE" w:rsidRDefault="000145A2" w:rsidP="000145A2">
      <w:pPr>
        <w:rPr>
          <w:rFonts w:ascii="Calibri" w:hAnsi="Calibri" w:cs="Calibri"/>
          <w:sz w:val="21"/>
          <w:szCs w:val="21"/>
        </w:rPr>
      </w:pPr>
    </w:p>
    <w:p w14:paraId="0894EE2B" w14:textId="77777777" w:rsidR="000145A2" w:rsidRDefault="000145A2" w:rsidP="000145A2">
      <w:pPr>
        <w:rPr>
          <w:rFonts w:ascii="Calibri" w:hAnsi="Calibri" w:cs="Calibri"/>
          <w:sz w:val="21"/>
          <w:szCs w:val="21"/>
        </w:rPr>
      </w:pPr>
    </w:p>
    <w:p w14:paraId="5481AB5B" w14:textId="77777777" w:rsidR="000145A2" w:rsidRPr="00B578DE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0D97A3B2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0D6F8AC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B2BC71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29818C2F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9EB9DD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F135F35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753831C4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7DA314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58A13B0C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3C63156C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4039B6D0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01271698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539A6E34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6682A871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3D84DD67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2D2E96E7" w14:textId="77777777" w:rsidR="000145A2" w:rsidRDefault="000145A2" w:rsidP="000145A2">
      <w:pPr>
        <w:jc w:val="center"/>
        <w:rPr>
          <w:rFonts w:ascii="Calibri" w:hAnsi="Calibri" w:cs="Calibri"/>
          <w:b/>
          <w:sz w:val="21"/>
          <w:szCs w:val="21"/>
        </w:rPr>
      </w:pPr>
    </w:p>
    <w:p w14:paraId="74694D53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7604D9">
        <w:rPr>
          <w:rFonts w:asciiTheme="minorHAnsi" w:hAnsiTheme="minorHAnsi" w:cstheme="minorHAnsi"/>
          <w:b/>
          <w:bCs/>
          <w:sz w:val="18"/>
          <w:szCs w:val="18"/>
        </w:rPr>
        <w:t>c.c.p</w:t>
      </w:r>
      <w:proofErr w:type="spellEnd"/>
      <w:r w:rsidRPr="007604D9">
        <w:rPr>
          <w:rFonts w:asciiTheme="minorHAnsi" w:hAnsiTheme="minorHAnsi" w:cstheme="minorHAnsi"/>
          <w:b/>
          <w:bCs/>
          <w:sz w:val="18"/>
          <w:szCs w:val="18"/>
        </w:rPr>
        <w:t>. L.C. Julián Francisco Galindo Hernández,</w:t>
      </w:r>
      <w:r w:rsidRPr="007604D9">
        <w:rPr>
          <w:rFonts w:asciiTheme="minorHAnsi" w:hAnsiTheme="minorHAnsi"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7604D9" w:rsidRDefault="000145A2" w:rsidP="000145A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B578DE">
        <w:rPr>
          <w:rFonts w:asciiTheme="minorHAnsi" w:hAnsiTheme="minorHAnsi" w:cstheme="minorHAnsi"/>
          <w:b/>
          <w:sz w:val="18"/>
          <w:szCs w:val="18"/>
        </w:rPr>
        <w:t>c.c.p</w:t>
      </w:r>
      <w:proofErr w:type="spellEnd"/>
      <w:r w:rsidRPr="00B578DE">
        <w:rPr>
          <w:rFonts w:asciiTheme="minorHAnsi" w:hAnsiTheme="minorHAnsi" w:cstheme="minorHAnsi"/>
          <w:b/>
          <w:sz w:val="18"/>
          <w:szCs w:val="18"/>
        </w:rPr>
        <w:t>. L.C. Alma Gabriela Agúndez Maldonado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18"/>
          <w:szCs w:val="18"/>
        </w:rPr>
        <w:t>Directora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de Contabilidad.</w:t>
      </w:r>
    </w:p>
    <w:p w14:paraId="52D1CA8B" w14:textId="77777777" w:rsidR="000145A2" w:rsidRPr="00737253" w:rsidRDefault="000145A2" w:rsidP="000145A2">
      <w:pPr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737253">
        <w:rPr>
          <w:rFonts w:asciiTheme="minorHAnsi" w:hAnsiTheme="minorHAnsi" w:cstheme="minorHAnsi"/>
          <w:b/>
          <w:bCs/>
          <w:sz w:val="18"/>
          <w:szCs w:val="18"/>
        </w:rPr>
        <w:t>c.c.p</w:t>
      </w:r>
      <w:proofErr w:type="spellEnd"/>
      <w:r w:rsidRPr="00737253">
        <w:rPr>
          <w:rFonts w:asciiTheme="minorHAnsi" w:hAnsiTheme="minorHAnsi" w:cstheme="minorHAnsi"/>
          <w:b/>
          <w:bCs/>
          <w:sz w:val="18"/>
          <w:szCs w:val="18"/>
        </w:rPr>
        <w:t>. Archivo.</w:t>
      </w:r>
    </w:p>
    <w:p w14:paraId="5554234A" w14:textId="77777777" w:rsidR="000145A2" w:rsidRDefault="000145A2" w:rsidP="000145A2">
      <w:pPr>
        <w:rPr>
          <w:rFonts w:asciiTheme="minorHAnsi" w:hAnsiTheme="minorHAnsi" w:cstheme="minorHAnsi"/>
          <w:sz w:val="18"/>
          <w:szCs w:val="18"/>
        </w:rPr>
      </w:pPr>
      <w:r w:rsidRPr="00737253">
        <w:rPr>
          <w:rFonts w:asciiTheme="minorHAnsi" w:hAnsiTheme="minorHAnsi" w:cstheme="minorHAnsi"/>
          <w:sz w:val="18"/>
          <w:szCs w:val="18"/>
        </w:rPr>
        <w:t>BMC/JFGH/AGAM/JCP/KRP.</w:t>
      </w:r>
    </w:p>
    <w:p w14:paraId="166AE5E9" w14:textId="77777777" w:rsidR="006439DD" w:rsidRDefault="006439DD" w:rsidP="000145A2">
      <w:pPr>
        <w:rPr>
          <w:rFonts w:asciiTheme="minorHAnsi" w:hAnsiTheme="minorHAnsi" w:cstheme="minorHAnsi"/>
          <w:sz w:val="18"/>
          <w:szCs w:val="18"/>
        </w:rPr>
      </w:pPr>
    </w:p>
    <w:p w14:paraId="6D3DE504" w14:textId="77777777" w:rsidR="006439DD" w:rsidRDefault="006439DD" w:rsidP="000145A2">
      <w:pPr>
        <w:rPr>
          <w:rFonts w:asciiTheme="minorHAnsi" w:hAnsiTheme="minorHAnsi" w:cstheme="minorHAnsi"/>
          <w:sz w:val="18"/>
          <w:szCs w:val="18"/>
        </w:rPr>
      </w:pPr>
    </w:p>
    <w:p w14:paraId="45EC66FC" w14:textId="77777777" w:rsidR="006439DD" w:rsidRDefault="006439DD" w:rsidP="000145A2">
      <w:pPr>
        <w:rPr>
          <w:rFonts w:asciiTheme="minorHAnsi" w:hAnsiTheme="minorHAnsi" w:cstheme="minorHAnsi"/>
          <w:sz w:val="18"/>
          <w:szCs w:val="18"/>
        </w:rPr>
      </w:pPr>
    </w:p>
    <w:p w14:paraId="62D68E99" w14:textId="77777777" w:rsidR="006439DD" w:rsidRDefault="006439DD" w:rsidP="000145A2">
      <w:pPr>
        <w:rPr>
          <w:rFonts w:asciiTheme="minorHAnsi" w:hAnsiTheme="minorHAnsi" w:cstheme="minorHAnsi"/>
          <w:sz w:val="18"/>
          <w:szCs w:val="18"/>
        </w:rPr>
      </w:pPr>
    </w:p>
    <w:sectPr w:rsidR="006439DD" w:rsidSect="00605F3A">
      <w:headerReference w:type="default" r:id="rId8"/>
      <w:footerReference w:type="default" r:id="rId9"/>
      <w:pgSz w:w="12240" w:h="15840" w:code="1"/>
      <w:pgMar w:top="2039" w:right="1183" w:bottom="425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26A3" w14:textId="77777777" w:rsidR="00605F3A" w:rsidRDefault="00605F3A" w:rsidP="00C24D83">
      <w:r>
        <w:separator/>
      </w:r>
    </w:p>
  </w:endnote>
  <w:endnote w:type="continuationSeparator" w:id="0">
    <w:p w14:paraId="2E06C4B8" w14:textId="77777777" w:rsidR="00605F3A" w:rsidRDefault="00605F3A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proofErr w:type="spellStart"/>
          <w:r w:rsidR="00575367">
            <w:rPr>
              <w:sz w:val="14"/>
              <w:szCs w:val="14"/>
              <w:lang w:val="en-US"/>
            </w:rPr>
            <w:t>Conm</w:t>
          </w:r>
          <w:proofErr w:type="spellEnd"/>
          <w:r w:rsidR="00575367">
            <w:rPr>
              <w:sz w:val="14"/>
              <w:szCs w:val="14"/>
              <w:lang w:val="en-US"/>
            </w:rPr>
            <w:t xml:space="preserve">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B46BB" w14:textId="77777777" w:rsidR="00605F3A" w:rsidRDefault="00605F3A" w:rsidP="00C24D83">
      <w:r>
        <w:separator/>
      </w:r>
    </w:p>
  </w:footnote>
  <w:footnote w:type="continuationSeparator" w:id="0">
    <w:p w14:paraId="4AA4719E" w14:textId="77777777" w:rsidR="00605F3A" w:rsidRDefault="00605F3A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04BC" w14:textId="31CAB4AB" w:rsidR="00121D75" w:rsidRPr="00D76FA0" w:rsidRDefault="00121D75" w:rsidP="00121D75">
    <w:pPr>
      <w:jc w:val="right"/>
      <w:rPr>
        <w:rFonts w:ascii="Monotype Corsiva" w:hAnsi="Monotype Corsiva" w:cs="Arial"/>
        <w:iCs/>
      </w:rPr>
    </w:pPr>
    <w:bookmarkStart w:id="0" w:name="_Hlk155697161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072F55" wp14:editId="50FCA1BD">
          <wp:simplePos x="0" y="0"/>
          <wp:positionH relativeFrom="margin">
            <wp:posOffset>-635</wp:posOffset>
          </wp:positionH>
          <wp:positionV relativeFrom="paragraph">
            <wp:posOffset>43815</wp:posOffset>
          </wp:positionV>
          <wp:extent cx="3190875" cy="952500"/>
          <wp:effectExtent l="0" t="0" r="9525" b="0"/>
          <wp:wrapNone/>
          <wp:docPr id="1172897774" name="Imagen 1172897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190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A0">
      <w:rPr>
        <w:rFonts w:ascii="Monotype Corsiva" w:hAnsi="Monotype Corsiva" w:cs="Arial"/>
        <w:iCs/>
      </w:rPr>
      <w:t xml:space="preserve">“2024, Año del 75 aniversario de la Publicación del acuerdo de </w:t>
    </w:r>
  </w:p>
  <w:p w14:paraId="25B96708" w14:textId="77777777" w:rsidR="00121D75" w:rsidRPr="00D76FA0" w:rsidRDefault="00121D75" w:rsidP="00121D75">
    <w:pPr>
      <w:jc w:val="right"/>
      <w:rPr>
        <w:sz w:val="4"/>
        <w:szCs w:val="4"/>
        <w:lang w:eastAsia="es-ES"/>
      </w:rPr>
    </w:pPr>
    <w:r w:rsidRPr="00D76FA0">
      <w:rPr>
        <w:rFonts w:ascii="Monotype Corsiva" w:hAnsi="Monotype Corsiva" w:cs="Arial"/>
        <w:iCs/>
      </w:rPr>
      <w:t>colonización del valle de Santo Domingo.”</w:t>
    </w:r>
  </w:p>
  <w:p w14:paraId="54B2635D" w14:textId="1376555B" w:rsidR="00121D75" w:rsidRPr="006E2565" w:rsidRDefault="00121D75" w:rsidP="00121D75">
    <w:pPr>
      <w:pStyle w:val="Descripcin"/>
      <w:tabs>
        <w:tab w:val="left" w:pos="1410"/>
        <w:tab w:val="right" w:pos="9781"/>
      </w:tabs>
      <w:jc w:val="left"/>
      <w:rPr>
        <w:rFonts w:ascii="Calibri" w:hAnsi="Calibri" w:cs="Calibri"/>
        <w:i w:val="0"/>
        <w:iCs/>
        <w:szCs w:val="22"/>
      </w:rPr>
    </w:pPr>
    <w:r>
      <w:rPr>
        <w:rFonts w:ascii="Calibri" w:hAnsi="Calibri" w:cs="Calibri"/>
        <w:i w:val="0"/>
        <w:iCs/>
        <w:szCs w:val="22"/>
      </w:rPr>
      <w:tab/>
    </w:r>
    <w:r>
      <w:rPr>
        <w:rFonts w:ascii="Calibri" w:hAnsi="Calibri" w:cs="Calibri"/>
        <w:i w:val="0"/>
        <w:iCs/>
        <w:szCs w:val="22"/>
      </w:rPr>
      <w:tab/>
    </w:r>
    <w:r w:rsidRPr="006E2565">
      <w:rPr>
        <w:rFonts w:ascii="Calibri" w:hAnsi="Calibri" w:cs="Calibri"/>
        <w:i w:val="0"/>
        <w:iCs/>
        <w:szCs w:val="22"/>
      </w:rPr>
      <w:t xml:space="preserve">La Paz, Baja California Sur, a </w:t>
    </w:r>
    <w:r w:rsidR="000145A2">
      <w:rPr>
        <w:rFonts w:ascii="Calibri" w:hAnsi="Calibri" w:cs="Calibri"/>
        <w:i w:val="0"/>
        <w:iCs/>
        <w:szCs w:val="22"/>
      </w:rPr>
      <w:t>2</w:t>
    </w:r>
    <w:r w:rsidR="000931C8">
      <w:rPr>
        <w:rFonts w:ascii="Calibri" w:hAnsi="Calibri" w:cs="Calibri"/>
        <w:i w:val="0"/>
        <w:iCs/>
        <w:szCs w:val="22"/>
      </w:rPr>
      <w:t>2</w:t>
    </w:r>
    <w:r w:rsidRPr="006E2565">
      <w:rPr>
        <w:rFonts w:ascii="Calibri" w:hAnsi="Calibri" w:cs="Calibri"/>
        <w:i w:val="0"/>
        <w:iCs/>
        <w:szCs w:val="22"/>
      </w:rPr>
      <w:t xml:space="preserve"> de </w:t>
    </w:r>
    <w:r w:rsidR="000931C8">
      <w:rPr>
        <w:rFonts w:ascii="Calibri" w:hAnsi="Calibri" w:cs="Calibri"/>
        <w:i w:val="0"/>
        <w:iCs/>
        <w:szCs w:val="22"/>
      </w:rPr>
      <w:t>marz</w:t>
    </w:r>
    <w:r w:rsidRPr="006E2565">
      <w:rPr>
        <w:rFonts w:ascii="Calibri" w:hAnsi="Calibri" w:cs="Calibri"/>
        <w:i w:val="0"/>
        <w:iCs/>
        <w:szCs w:val="22"/>
      </w:rPr>
      <w:t>o de 2024.</w:t>
    </w:r>
  </w:p>
  <w:p w14:paraId="5A9ACF3C" w14:textId="7C2D8B48" w:rsidR="00121D75" w:rsidRDefault="00121D75" w:rsidP="00121D75">
    <w:pPr>
      <w:pStyle w:val="Descripcin"/>
      <w:rPr>
        <w:rFonts w:ascii="Calibri" w:hAnsi="Calibri" w:cs="Calibri"/>
        <w:b/>
        <w:bCs/>
        <w:i w:val="0"/>
        <w:iCs/>
        <w:szCs w:val="22"/>
      </w:rPr>
    </w:pPr>
    <w:r w:rsidRPr="006E2565">
      <w:rPr>
        <w:rFonts w:ascii="Calibri" w:hAnsi="Calibri" w:cs="Calibri"/>
        <w:i w:val="0"/>
        <w:iCs/>
        <w:szCs w:val="22"/>
      </w:rPr>
      <w:t xml:space="preserve">Oficio </w:t>
    </w:r>
    <w:proofErr w:type="spellStart"/>
    <w:r w:rsidRPr="006E2565">
      <w:rPr>
        <w:rFonts w:ascii="Calibri" w:hAnsi="Calibri" w:cs="Calibri"/>
        <w:i w:val="0"/>
        <w:iCs/>
        <w:szCs w:val="22"/>
      </w:rPr>
      <w:t>N°</w:t>
    </w:r>
    <w:proofErr w:type="spellEnd"/>
    <w:r w:rsidRPr="006E2565">
      <w:rPr>
        <w:rFonts w:ascii="Calibri" w:hAnsi="Calibri" w:cs="Calibri"/>
        <w:i w:val="0"/>
        <w:iCs/>
        <w:szCs w:val="22"/>
      </w:rPr>
      <w:t xml:space="preserve">: </w:t>
    </w:r>
    <w:r w:rsidRPr="006E2565">
      <w:rPr>
        <w:rFonts w:ascii="Calibri" w:hAnsi="Calibri" w:cs="Calibri"/>
        <w:b/>
        <w:bCs/>
        <w:i w:val="0"/>
        <w:iCs/>
        <w:szCs w:val="22"/>
      </w:rPr>
      <w:t>SFyA/SSF/DC-0</w:t>
    </w:r>
    <w:r w:rsidR="000931C8">
      <w:rPr>
        <w:rFonts w:ascii="Calibri" w:hAnsi="Calibri" w:cs="Calibri"/>
        <w:b/>
        <w:bCs/>
        <w:i w:val="0"/>
        <w:iCs/>
        <w:szCs w:val="22"/>
      </w:rPr>
      <w:t>663</w:t>
    </w:r>
    <w:r w:rsidRPr="006E2565">
      <w:rPr>
        <w:rFonts w:ascii="Calibri" w:hAnsi="Calibri" w:cs="Calibri"/>
        <w:b/>
        <w:bCs/>
        <w:i w:val="0"/>
        <w:iCs/>
        <w:szCs w:val="22"/>
      </w:rPr>
      <w:t>/2024.</w:t>
    </w:r>
  </w:p>
  <w:p w14:paraId="6FB46C1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77A373F6" w14:textId="77777777" w:rsidR="000145A2" w:rsidRDefault="000145A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 w:rsidRPr="00B578DE">
      <w:rPr>
        <w:rFonts w:ascii="Calibri" w:hAnsi="Calibri" w:cs="Calibri"/>
        <w:b/>
        <w:bCs/>
        <w:sz w:val="21"/>
        <w:szCs w:val="21"/>
        <w:lang w:eastAsia="es-ES"/>
      </w:rPr>
      <w:t>Información Contable inciso g</w:t>
    </w:r>
    <w:r>
      <w:rPr>
        <w:rFonts w:ascii="Calibri" w:hAnsi="Calibri" w:cs="Calibri"/>
        <w:b/>
        <w:bCs/>
        <w:sz w:val="21"/>
        <w:szCs w:val="21"/>
        <w:lang w:eastAsia="es-ES"/>
      </w:rPr>
      <w:t xml:space="preserve">: </w:t>
    </w:r>
  </w:p>
  <w:p w14:paraId="55210D09" w14:textId="5BFB994A" w:rsidR="007F4868" w:rsidRPr="000145A2" w:rsidRDefault="000145A2" w:rsidP="005B3B66">
    <w:pPr>
      <w:pBdr>
        <w:bottom w:val="double" w:sz="4" w:space="1" w:color="auto"/>
      </w:pBd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Informe de pasivos Contingentes</w:t>
    </w:r>
    <w:r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5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5251">
    <w:abstractNumId w:val="11"/>
  </w:num>
  <w:num w:numId="2" w16cid:durableId="1972175772">
    <w:abstractNumId w:val="20"/>
  </w:num>
  <w:num w:numId="3" w16cid:durableId="1869105832">
    <w:abstractNumId w:val="9"/>
  </w:num>
  <w:num w:numId="4" w16cid:durableId="1822382218">
    <w:abstractNumId w:val="14"/>
  </w:num>
  <w:num w:numId="5" w16cid:durableId="1731464519">
    <w:abstractNumId w:val="16"/>
  </w:num>
  <w:num w:numId="6" w16cid:durableId="1181622761">
    <w:abstractNumId w:val="0"/>
  </w:num>
  <w:num w:numId="7" w16cid:durableId="936137765">
    <w:abstractNumId w:val="4"/>
  </w:num>
  <w:num w:numId="8" w16cid:durableId="813179308">
    <w:abstractNumId w:val="3"/>
  </w:num>
  <w:num w:numId="9" w16cid:durableId="1750805614">
    <w:abstractNumId w:val="1"/>
  </w:num>
  <w:num w:numId="10" w16cid:durableId="280496675">
    <w:abstractNumId w:val="17"/>
  </w:num>
  <w:num w:numId="11" w16cid:durableId="277177068">
    <w:abstractNumId w:val="10"/>
  </w:num>
  <w:num w:numId="12" w16cid:durableId="1185169625">
    <w:abstractNumId w:val="15"/>
  </w:num>
  <w:num w:numId="13" w16cid:durableId="1811172064">
    <w:abstractNumId w:val="19"/>
  </w:num>
  <w:num w:numId="14" w16cid:durableId="1407190916">
    <w:abstractNumId w:val="8"/>
  </w:num>
  <w:num w:numId="15" w16cid:durableId="1767188172">
    <w:abstractNumId w:val="5"/>
  </w:num>
  <w:num w:numId="16" w16cid:durableId="1828132509">
    <w:abstractNumId w:val="18"/>
  </w:num>
  <w:num w:numId="17" w16cid:durableId="1228305072">
    <w:abstractNumId w:val="12"/>
  </w:num>
  <w:num w:numId="18" w16cid:durableId="1655373928">
    <w:abstractNumId w:val="13"/>
  </w:num>
  <w:num w:numId="19" w16cid:durableId="1887797096">
    <w:abstractNumId w:val="2"/>
  </w:num>
  <w:num w:numId="20" w16cid:durableId="421881944">
    <w:abstractNumId w:val="6"/>
  </w:num>
  <w:num w:numId="21" w16cid:durableId="1077558702">
    <w:abstractNumId w:val="21"/>
  </w:num>
  <w:num w:numId="22" w16cid:durableId="770396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6A6D"/>
    <w:rsid w:val="00086FF2"/>
    <w:rsid w:val="00091CFF"/>
    <w:rsid w:val="00092727"/>
    <w:rsid w:val="00092997"/>
    <w:rsid w:val="000931C8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213"/>
    <w:rsid w:val="00217034"/>
    <w:rsid w:val="00221297"/>
    <w:rsid w:val="00224922"/>
    <w:rsid w:val="00226365"/>
    <w:rsid w:val="00227398"/>
    <w:rsid w:val="0022759E"/>
    <w:rsid w:val="0023011A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0F0"/>
    <w:rsid w:val="002A4384"/>
    <w:rsid w:val="002A6AE0"/>
    <w:rsid w:val="002A72D7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B51"/>
    <w:rsid w:val="002E5F76"/>
    <w:rsid w:val="002E79DF"/>
    <w:rsid w:val="002E7CB9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C0ABB"/>
    <w:rsid w:val="004C1B14"/>
    <w:rsid w:val="004C4B16"/>
    <w:rsid w:val="004C60E3"/>
    <w:rsid w:val="004D266C"/>
    <w:rsid w:val="004D3C0A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3475"/>
    <w:rsid w:val="00597B03"/>
    <w:rsid w:val="005A0A16"/>
    <w:rsid w:val="005A2799"/>
    <w:rsid w:val="005A4354"/>
    <w:rsid w:val="005A6826"/>
    <w:rsid w:val="005B19A2"/>
    <w:rsid w:val="005B2C8F"/>
    <w:rsid w:val="005B3B66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D35"/>
    <w:rsid w:val="00605F3A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40626"/>
    <w:rsid w:val="00641894"/>
    <w:rsid w:val="0064190E"/>
    <w:rsid w:val="0064289C"/>
    <w:rsid w:val="00643573"/>
    <w:rsid w:val="006439DD"/>
    <w:rsid w:val="00644A8F"/>
    <w:rsid w:val="006452A7"/>
    <w:rsid w:val="00646AAC"/>
    <w:rsid w:val="00646F56"/>
    <w:rsid w:val="00653515"/>
    <w:rsid w:val="006602BA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21C"/>
    <w:rsid w:val="00A6764B"/>
    <w:rsid w:val="00A715D0"/>
    <w:rsid w:val="00A722B2"/>
    <w:rsid w:val="00A72E46"/>
    <w:rsid w:val="00A73A39"/>
    <w:rsid w:val="00A73A40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867"/>
    <w:rsid w:val="00BA50A3"/>
    <w:rsid w:val="00BA5E5E"/>
    <w:rsid w:val="00BA6E1E"/>
    <w:rsid w:val="00BA7B00"/>
    <w:rsid w:val="00BA7B2D"/>
    <w:rsid w:val="00BB0072"/>
    <w:rsid w:val="00BB2A9B"/>
    <w:rsid w:val="00BB49F8"/>
    <w:rsid w:val="00BC01F2"/>
    <w:rsid w:val="00BC1E3D"/>
    <w:rsid w:val="00BC21F6"/>
    <w:rsid w:val="00BC3F63"/>
    <w:rsid w:val="00BC48C1"/>
    <w:rsid w:val="00BC66CD"/>
    <w:rsid w:val="00BC6716"/>
    <w:rsid w:val="00BD43F7"/>
    <w:rsid w:val="00BD52F8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61E"/>
    <w:rsid w:val="00C27CEF"/>
    <w:rsid w:val="00C31B82"/>
    <w:rsid w:val="00C3251F"/>
    <w:rsid w:val="00C330CE"/>
    <w:rsid w:val="00C3526A"/>
    <w:rsid w:val="00C3685E"/>
    <w:rsid w:val="00C43967"/>
    <w:rsid w:val="00C43E15"/>
    <w:rsid w:val="00C43F27"/>
    <w:rsid w:val="00C47157"/>
    <w:rsid w:val="00C471FA"/>
    <w:rsid w:val="00C51265"/>
    <w:rsid w:val="00C525D1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1563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3C8A"/>
    <w:rsid w:val="00EA55CB"/>
    <w:rsid w:val="00EA68AD"/>
    <w:rsid w:val="00EA6D5A"/>
    <w:rsid w:val="00EA7C87"/>
    <w:rsid w:val="00EB053F"/>
    <w:rsid w:val="00EB0F05"/>
    <w:rsid w:val="00EB3DB3"/>
    <w:rsid w:val="00EB5C21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09C1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483C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4680"/>
    <w:rsid w:val="00FD5A17"/>
    <w:rsid w:val="00FD668E"/>
    <w:rsid w:val="00FE7E8C"/>
    <w:rsid w:val="00FF096E"/>
    <w:rsid w:val="00FF342D"/>
    <w:rsid w:val="00FF3DCB"/>
    <w:rsid w:val="00FF4322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10</cp:revision>
  <cp:lastPrinted>2024-03-26T02:03:00Z</cp:lastPrinted>
  <dcterms:created xsi:type="dcterms:W3CDTF">2024-01-29T16:22:00Z</dcterms:created>
  <dcterms:modified xsi:type="dcterms:W3CDTF">2024-03-26T02:05:00Z</dcterms:modified>
</cp:coreProperties>
</file>